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l rocketry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l rock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: J.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36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.J.: J.Wiley 出版图书：https://www.jiaokey.com/tag/ N.J.: J.Wiley.html</w:t>
      </w:r>
    </w:p>
    <w:p>
      <w:r>
        <w:t>关键词搜索：https://www.jiaokey.com/tag/Handbook of model rock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